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宝全脑开发大百科500例  3-6岁女孩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宝全脑开发大百科500例  3-6岁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19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才宝宝全脑开发大百科500例  3-6岁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